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258B" w14:textId="77777777" w:rsidR="007B2C96" w:rsidRPr="00F16A31" w:rsidRDefault="007B2C96" w:rsidP="007B2C9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</w:t>
      </w:r>
    </w:p>
    <w:p w14:paraId="7A3D0794" w14:textId="77777777" w:rsidR="002F5B45" w:rsidRDefault="002F5B45"/>
    <w:p w14:paraId="1258C0EA" w14:textId="77777777" w:rsidR="001B07B6" w:rsidRDefault="00BF1D97">
      <w:r>
        <w:rPr>
          <w:noProof/>
        </w:rPr>
        <w:pict w14:anchorId="49D83AC7">
          <v:shapetype id="_x0000_t202" coordsize="21600,21600" o:spt="202" path="m,l,21600r21600,l21600,xe">
            <v:stroke joinstyle="miter"/>
            <v:path gradientshapeok="t" o:connecttype="rect"/>
          </v:shapetype>
          <v:shape id="_x0000_s2116" type="#_x0000_t202" style="position:absolute;left:0;text-align:left;margin-left:-55.5pt;margin-top:48pt;width:533.7pt;height:90pt;z-index:9" filled="f" stroked="f">
            <v:textbox style="mso-next-textbox:#_x0000_s2116" inset="5.85pt,.7pt,5.85pt,.7pt">
              <w:txbxContent>
                <w:p w14:paraId="03CFDCA0" w14:textId="77777777" w:rsidR="002F5B45" w:rsidRPr="00265836" w:rsidRDefault="002F5B45" w:rsidP="002F5B45">
                  <w:pPr>
                    <w:rPr>
                      <w:rFonts w:ascii="HG丸ｺﾞｼｯｸM-PRO" w:eastAsia="HG丸ｺﾞｼｯｸM-PRO" w:hAnsi="ＭＳ Ｐゴシック"/>
                      <w:sz w:val="96"/>
                      <w:szCs w:val="96"/>
                    </w:rPr>
                  </w:pPr>
                  <w:r w:rsidRPr="00265836">
                    <w:rPr>
                      <w:rFonts w:ascii="HG丸ｺﾞｼｯｸM-PRO" w:eastAsia="HG丸ｺﾞｼｯｸM-PRO" w:hAnsi="ＭＳ Ｐゴシック" w:hint="eastAsia"/>
                      <w:sz w:val="96"/>
                      <w:szCs w:val="96"/>
                    </w:rPr>
                    <w:t xml:space="preserve">『　　　　　　　　</w:t>
                  </w:r>
                  <w:r w:rsidR="003E40CA">
                    <w:rPr>
                      <w:rFonts w:ascii="HG丸ｺﾞｼｯｸM-PRO" w:eastAsia="HG丸ｺﾞｼｯｸM-PRO" w:hAnsi="ＭＳ Ｐゴシック" w:hint="eastAsia"/>
                      <w:sz w:val="96"/>
                      <w:szCs w:val="96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ＭＳ Ｐゴシック" w:hint="eastAsia"/>
                      <w:sz w:val="96"/>
                      <w:szCs w:val="96"/>
                    </w:rPr>
                    <w:t>』</w:t>
                  </w:r>
                </w:p>
              </w:txbxContent>
            </v:textbox>
          </v:shape>
        </w:pict>
      </w:r>
      <w:r>
        <w:rPr>
          <w:noProof/>
        </w:rPr>
        <w:pict w14:anchorId="0753CD59">
          <v:line id="_x0000_s2119" style="position:absolute;left:0;text-align:left;z-index:12" from="129pt,588pt" to="471pt,588pt"/>
        </w:pict>
      </w:r>
      <w:r>
        <w:rPr>
          <w:noProof/>
        </w:rPr>
        <w:pict w14:anchorId="34F975C5">
          <v:line id="_x0000_s2118" style="position:absolute;left:0;text-align:left;z-index:11" from="-15pt,534pt" to="471pt,534pt"/>
        </w:pict>
      </w:r>
      <w:r>
        <w:rPr>
          <w:noProof/>
        </w:rPr>
        <w:pict w14:anchorId="6127E75F">
          <v:shape id="_x0000_s2117" type="#_x0000_t202" style="position:absolute;left:0;text-align:left;margin-left:-24pt;margin-top:480pt;width:495pt;height:126pt;z-index:10" filled="f" stroked="f">
            <v:textbox inset="5.85pt,.7pt,5.85pt,.7pt">
              <w:txbxContent>
                <w:p w14:paraId="7F479BC0" w14:textId="77777777" w:rsidR="002F5B45" w:rsidRPr="00265836" w:rsidRDefault="002F5B45" w:rsidP="002F5B45">
                  <w:pPr>
                    <w:rPr>
                      <w:rFonts w:ascii="HG丸ｺﾞｼｯｸM-PRO" w:eastAsia="HG丸ｺﾞｼｯｸM-PRO" w:hAnsi="ＭＳ Ｐゴシック"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56"/>
                      <w:szCs w:val="56"/>
                    </w:rPr>
                    <w:t xml:space="preserve">　　　　　　　</w:t>
                  </w:r>
                  <w:r w:rsidRPr="00265836">
                    <w:rPr>
                      <w:rFonts w:ascii="HG丸ｺﾞｼｯｸM-PRO" w:eastAsia="HG丸ｺﾞｼｯｸM-PRO" w:hAnsi="ＭＳ Ｐゴシック" w:hint="eastAsia"/>
                      <w:sz w:val="48"/>
                      <w:szCs w:val="48"/>
                    </w:rPr>
                    <w:t>学校　　年　　組　　番</w:t>
                  </w:r>
                </w:p>
                <w:p w14:paraId="792F0A3C" w14:textId="77777777" w:rsidR="002F5B45" w:rsidRDefault="002F5B45" w:rsidP="002F5B45">
                  <w:pPr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56"/>
                      <w:szCs w:val="56"/>
                    </w:rPr>
                    <w:t xml:space="preserve">　　　</w:t>
                  </w:r>
                </w:p>
                <w:p w14:paraId="1CA898CF" w14:textId="77777777" w:rsidR="002F5B45" w:rsidRDefault="002F5B45" w:rsidP="002F5B45">
                  <w:pPr>
                    <w:ind w:firstLineChars="400" w:firstLine="800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</w:p>
                <w:p w14:paraId="0AFAFE2A" w14:textId="77777777" w:rsidR="002F5B45" w:rsidRDefault="002F5B45" w:rsidP="002F5B45">
                  <w:pPr>
                    <w:ind w:firstLineChars="700" w:firstLine="2800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40"/>
                      <w:szCs w:val="40"/>
                    </w:rPr>
                    <w:t>なまえ</w:t>
                  </w:r>
                </w:p>
                <w:p w14:paraId="59F5573D" w14:textId="77777777" w:rsidR="002F5B45" w:rsidRPr="00265836" w:rsidRDefault="002F5B45" w:rsidP="002F5B45">
                  <w:pPr>
                    <w:ind w:firstLineChars="400" w:firstLine="800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5B45">
        <w:br w:type="page"/>
      </w:r>
    </w:p>
    <w:p w14:paraId="71ED8621" w14:textId="77777777" w:rsidR="001B07B6" w:rsidRDefault="00BF1D97">
      <w:r>
        <w:rPr>
          <w:noProof/>
        </w:rPr>
        <w:pict w14:anchorId="52E41B6D">
          <v:shape id="_x0000_s2140" type="#_x0000_t202" style="position:absolute;left:0;text-align:left;margin-left:147.75pt;margin-top:-42pt;width:126pt;height:45pt;z-index:25" strokeweight="1.5pt">
            <v:textbox inset="5.85pt,.7pt,5.85pt,.7pt">
              <w:txbxContent>
                <w:p w14:paraId="655A7B7A" w14:textId="77777777" w:rsidR="001B07B6" w:rsidRPr="003842D5" w:rsidRDefault="001B07B6" w:rsidP="001B07B6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1B07B6" w:rsidRPr="001B07B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36"/>
                          </w:rPr>
                          <w:t>もく</w:t>
                        </w:r>
                      </w:rt>
                      <w:rubyBase>
                        <w:r w:rsidR="001B07B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目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1B07B6" w:rsidRPr="001B07B6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36"/>
                          </w:rPr>
                          <w:t>じ</w:t>
                        </w:r>
                      </w:rt>
                      <w:rubyBase>
                        <w:r w:rsidR="001B07B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次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403F97E0" w14:textId="77777777" w:rsidR="001B07B6" w:rsidRDefault="001B07B6"/>
    <w:p w14:paraId="62B237D3" w14:textId="77777777" w:rsidR="001B07B6" w:rsidRDefault="001B07B6"/>
    <w:p w14:paraId="6A14967B" w14:textId="77777777" w:rsidR="001B07B6" w:rsidRDefault="001B07B6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もく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じ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 ・・・ ｐ．     </w:t>
      </w:r>
    </w:p>
    <w:p w14:paraId="32DDDE0D" w14:textId="77777777" w:rsidR="001B07B6" w:rsidRDefault="001B07B6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</w:p>
    <w:p w14:paraId="049C6BBF" w14:textId="77777777" w:rsidR="001B07B6" w:rsidRDefault="001B07B6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しら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べようと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おも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思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ったきっかけ、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よそう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予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・・・ ｐ．     </w:t>
      </w:r>
    </w:p>
    <w:p w14:paraId="7FDE3BC0" w14:textId="77777777" w:rsidR="00F53098" w:rsidRDefault="00F53098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</w:p>
    <w:p w14:paraId="0BA72BE4" w14:textId="77777777" w:rsidR="00F53098" w:rsidRDefault="00F53098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3098" w:rsidRPr="009F1A7C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しら</w:t>
            </w:r>
          </w:rt>
          <w:rubyBase>
            <w:r w:rsidR="00F53098">
              <w:rPr>
                <w:rFonts w:ascii="HG丸ｺﾞｼｯｸM-PRO" w:eastAsia="HG丸ｺﾞｼｯｸM-PRO" w:hAnsi="HG丸ｺﾞｼｯｸM-PRO"/>
                <w:sz w:val="36"/>
                <w:szCs w:val="36"/>
              </w:rPr>
              <w:t>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べたこと　　　　　　　　　　 　　　　　　　　　 　　 </w:t>
      </w:r>
    </w:p>
    <w:p w14:paraId="274B761D" w14:textId="77777777" w:rsidR="00F53098" w:rsidRPr="009F2319" w:rsidRDefault="00F53098" w:rsidP="00F53098">
      <w:pPr>
        <w:rPr>
          <w:rFonts w:ascii="HG丸ｺﾞｼｯｸM-PRO" w:eastAsia="HG丸ｺﾞｼｯｸM-PRO" w:hAnsi="HG丸ｺﾞｼｯｸM-PRO"/>
          <w:sz w:val="16"/>
          <w:szCs w:val="36"/>
        </w:rPr>
      </w:pPr>
    </w:p>
    <w:p w14:paraId="14FEF76D" w14:textId="77777777" w:rsidR="00F53098" w:rsidRPr="009F1A7C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9F1A7C">
        <w:rPr>
          <w:rFonts w:ascii="HG丸ｺﾞｼｯｸM-PRO" w:eastAsia="HG丸ｺﾞｼｯｸM-PRO" w:hAnsi="HG丸ｺﾞｼｯｸM-PRO" w:hint="eastAsia"/>
          <w:sz w:val="40"/>
          <w:szCs w:val="36"/>
        </w:rPr>
        <w:t xml:space="preserve"> </w:t>
      </w:r>
      <w:r w:rsidRPr="009F1A7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・・・ 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ｐ．</w:t>
      </w:r>
    </w:p>
    <w:p w14:paraId="1466CF9E" w14:textId="77777777" w:rsidR="00F53098" w:rsidRPr="009F1A7C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47378AA8" w14:textId="77777777" w:rsidR="00F53098" w:rsidRPr="009F1A7C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38CF39F4" w14:textId="77777777" w:rsidR="00F53098" w:rsidRPr="009F1A7C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00EF2734" w14:textId="77777777" w:rsidR="00F53098" w:rsidRPr="00F53098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71BF9608" w14:textId="77777777" w:rsidR="00F53098" w:rsidRPr="00F53098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5DEBAE30" w14:textId="77777777" w:rsidR="00F53098" w:rsidRPr="00F53098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3586416D" w14:textId="77777777" w:rsidR="00F53098" w:rsidRPr="00F53098" w:rsidRDefault="00F53098" w:rsidP="00F53098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32"/>
          <w:szCs w:val="36"/>
        </w:rPr>
      </w:pPr>
      <w:r w:rsidRPr="00F5309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　　・・・ ｐ．</w:t>
      </w:r>
    </w:p>
    <w:p w14:paraId="7A88D234" w14:textId="77777777" w:rsidR="001B07B6" w:rsidRPr="001B07B6" w:rsidRDefault="001B07B6" w:rsidP="00F53098">
      <w:pPr>
        <w:spacing w:line="0" w:lineRule="atLeast"/>
        <w:rPr>
          <w:rFonts w:ascii="HG丸ｺﾞｼｯｸM-PRO" w:eastAsia="HG丸ｺﾞｼｯｸM-PRO" w:hAnsi="HG丸ｺﾞｼｯｸM-PRO"/>
          <w:sz w:val="32"/>
          <w:szCs w:val="36"/>
        </w:rPr>
      </w:pPr>
    </w:p>
    <w:p w14:paraId="6DF50C66" w14:textId="77777777" w:rsidR="001B07B6" w:rsidRDefault="001B07B6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まとめ、</w:t>
      </w:r>
      <w:r w:rsidR="00657836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57836" w:rsidRPr="00657836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かんそう</w:t>
            </w:r>
          </w:rt>
          <w:rubyBase>
            <w:r w:rsidR="00657836">
              <w:rPr>
                <w:rFonts w:ascii="HG丸ｺﾞｼｯｸM-PRO" w:eastAsia="HG丸ｺﾞｼｯｸM-PRO" w:hAnsi="HG丸ｺﾞｼｯｸM-PRO"/>
                <w:sz w:val="36"/>
                <w:szCs w:val="36"/>
              </w:rPr>
              <w:t>感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 ・・・ ｐ．　　 </w:t>
      </w:r>
    </w:p>
    <w:p w14:paraId="6CE99A77" w14:textId="77777777" w:rsidR="00C00E89" w:rsidRDefault="00C00E89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</w:p>
    <w:p w14:paraId="58D7B958" w14:textId="5239A83F" w:rsidR="00C00E89" w:rsidRPr="001B07B6" w:rsidRDefault="00C00E89" w:rsidP="00F53098">
      <w:pPr>
        <w:spacing w:line="0" w:lineRule="atLeast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00E89" w:rsidRPr="00C00E89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さんこう</w:t>
            </w:r>
          </w:rt>
          <w:rubyBase>
            <w:r w:rsidR="00C00E89">
              <w:rPr>
                <w:rFonts w:ascii="HG丸ｺﾞｼｯｸM-PRO" w:eastAsia="HG丸ｺﾞｼｯｸM-PRO" w:hAnsi="HG丸ｺﾞｼｯｸM-PRO"/>
                <w:sz w:val="36"/>
                <w:szCs w:val="36"/>
              </w:rPr>
              <w:t>参考</w:t>
            </w:r>
          </w:rubyBase>
        </w:ruby>
      </w:r>
      <w:r w:rsidR="00205778">
        <w:rPr>
          <w:rFonts w:ascii="HG丸ｺﾞｼｯｸM-PRO" w:eastAsia="HG丸ｺﾞｼｯｸM-PRO" w:hAnsi="HG丸ｺﾞｼｯｸM-PRO" w:hint="eastAsia"/>
          <w:sz w:val="36"/>
          <w:szCs w:val="36"/>
        </w:rPr>
        <w:t>・</w:t>
      </w:r>
      <w:r w:rsidR="00205778"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05778" w:rsidRPr="00205778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いんよう</w:t>
            </w:r>
          </w:rt>
          <w:rubyBase>
            <w:r w:rsidR="00205778">
              <w:rPr>
                <w:rFonts w:ascii="HG丸ｺﾞｼｯｸM-PRO" w:eastAsia="HG丸ｺﾞｼｯｸM-PRO" w:hAnsi="HG丸ｺﾞｼｯｸM-PRO"/>
                <w:sz w:val="36"/>
                <w:szCs w:val="36"/>
              </w:rPr>
              <w:t>引用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00E89" w:rsidRPr="00C00E89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ぶんけん</w:t>
            </w:r>
          </w:rt>
          <w:rubyBase>
            <w:r w:rsidR="00C00E89">
              <w:rPr>
                <w:rFonts w:ascii="HG丸ｺﾞｼｯｸM-PRO" w:eastAsia="HG丸ｺﾞｼｯｸM-PRO" w:hAnsi="HG丸ｺﾞｼｯｸM-PRO"/>
                <w:sz w:val="36"/>
                <w:szCs w:val="36"/>
              </w:rPr>
              <w:t>文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</w:t>
      </w:r>
      <w:r w:rsidR="0020577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・・・ ｐ．</w:t>
      </w:r>
    </w:p>
    <w:p w14:paraId="66EE5762" w14:textId="77777777" w:rsidR="001B07B6" w:rsidRPr="001B07B6" w:rsidRDefault="00BF1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 w14:anchorId="13FCFE5D">
          <v:shape id="_x0000_s2141" type="#_x0000_t202" style="position:absolute;left:0;text-align:left;margin-left:157.5pt;margin-top:68.25pt;width:126pt;height:45pt;z-index:26" stroked="f">
            <v:textbox style="mso-next-textbox:#_x0000_s2141" inset="5.85pt,.7pt,5.85pt,.7pt">
              <w:txbxContent>
                <w:p w14:paraId="3AE8DC53" w14:textId="77777777" w:rsidR="00F53098" w:rsidRPr="003842D5" w:rsidRDefault="00F53098" w:rsidP="00F53098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609B3273" w14:textId="77777777" w:rsidR="001B07B6" w:rsidRPr="001B07B6" w:rsidRDefault="00BF1D97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pict w14:anchorId="6BB7007C">
          <v:shape id="_x0000_s2052" type="#_x0000_t202" style="position:absolute;left:0;text-align:left;margin-left:44.25pt;margin-top:-20.25pt;width:333pt;height:45pt;z-index:1" strokeweight="1.5pt">
            <v:textbox style="mso-next-textbox:#_x0000_s2052" inset="5.85pt,.7pt,5.85pt,.7pt">
              <w:txbxContent>
                <w:p w14:paraId="0350E4C3" w14:textId="77777777" w:rsidR="00265836" w:rsidRPr="003842D5" w:rsidRDefault="00265836" w:rsidP="003842D5">
                  <w:pPr>
                    <w:ind w:firstLineChars="300" w:firstLine="108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ようと</w:t>
                  </w: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おも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ったきっかけ</w:t>
                  </w:r>
                </w:p>
              </w:txbxContent>
            </v:textbox>
          </v:shape>
        </w:pict>
      </w:r>
    </w:p>
    <w:p w14:paraId="3CEB5C8A" w14:textId="77777777" w:rsidR="001B07B6" w:rsidRPr="001B07B6" w:rsidRDefault="001B07B6">
      <w:pPr>
        <w:rPr>
          <w:rFonts w:ascii="HG丸ｺﾞｼｯｸM-PRO" w:eastAsia="HG丸ｺﾞｼｯｸM-PRO" w:hAnsi="HG丸ｺﾞｼｯｸM-PRO"/>
        </w:rPr>
      </w:pPr>
    </w:p>
    <w:p w14:paraId="2C49F027" w14:textId="77777777" w:rsidR="003842D5" w:rsidRDefault="003842D5" w:rsidP="00827E22">
      <w:pPr>
        <w:spacing w:line="800" w:lineRule="atLeast"/>
      </w:pPr>
    </w:p>
    <w:p w14:paraId="2B8ECFBA" w14:textId="77777777" w:rsidR="003842D5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0C3D7F5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4408D20" w14:textId="77777777" w:rsidR="003842D5" w:rsidRP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B72C42B" w14:textId="77777777" w:rsidR="003842D5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CDC5A4C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C80E3AF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7AB94C1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C768455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9BF9102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52AFBA7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D050E50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6602C1F7" w14:textId="77777777" w:rsidR="003842D5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2D815B2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6C515E6" w14:textId="77777777" w:rsidR="003842D5" w:rsidRP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51E5CFED" w14:textId="77777777" w:rsidR="003842D5" w:rsidRDefault="00BF1D97">
      <w:r>
        <w:rPr>
          <w:noProof/>
        </w:rPr>
        <w:pict w14:anchorId="669A98EB">
          <v:shape id="_x0000_s2056" type="#_x0000_t202" style="position:absolute;left:0;text-align:left;margin-left:2in;margin-top:17.25pt;width:126pt;height:45pt;z-index:3" stroked="f">
            <v:textbox style="mso-next-textbox:#_x0000_s2056" inset="5.85pt,.7pt,5.85pt,.7pt">
              <w:txbxContent>
                <w:p w14:paraId="1E4756BA" w14:textId="77777777" w:rsidR="00265836" w:rsidRPr="003842D5" w:rsidRDefault="00265836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786699DA" w14:textId="77777777" w:rsidR="003E40CA" w:rsidRDefault="00BF1D97" w:rsidP="003E40CA">
      <w:r>
        <w:rPr>
          <w:noProof/>
        </w:rPr>
        <w:lastRenderedPageBreak/>
        <w:pict w14:anchorId="53E96395">
          <v:shape id="_x0000_s2053" type="#_x0000_t202" style="position:absolute;left:0;text-align:left;margin-left:150.75pt;margin-top:-32.5pt;width:126pt;height:45pt;z-index:2" strokeweight="1.5pt">
            <v:textbox inset="5.85pt,.7pt,5.85pt,.7pt">
              <w:txbxContent>
                <w:p w14:paraId="1C1848C3" w14:textId="77777777" w:rsidR="00265836" w:rsidRPr="003842D5" w:rsidRDefault="00265836" w:rsidP="003842D5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よ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そう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想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13292979" w14:textId="77777777" w:rsidR="00827E22" w:rsidRDefault="003E40CA" w:rsidP="00827E22">
      <w:r>
        <w:rPr>
          <w:rFonts w:hint="eastAsia"/>
        </w:rPr>
        <w:t xml:space="preserve">　　</w:t>
      </w:r>
    </w:p>
    <w:p w14:paraId="2D28C260" w14:textId="77777777" w:rsidR="00827E22" w:rsidRDefault="00827E22" w:rsidP="00827E22">
      <w:pPr>
        <w:spacing w:line="800" w:lineRule="atLeast"/>
        <w:rPr>
          <w:u w:val="single"/>
        </w:rPr>
      </w:pPr>
    </w:p>
    <w:p w14:paraId="0FB5B84A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96BB970" w14:textId="77777777" w:rsidR="00827E22" w:rsidRP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4B5CD43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D905970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5C3C5D9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289FD75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2CD5370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A06B2C0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E043908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30CB41C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9666598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85466BD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8F6376D" w14:textId="77777777" w:rsidR="003E40CA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8B93779" w14:textId="77777777" w:rsidR="00CB45DE" w:rsidRPr="00827E22" w:rsidRDefault="00CB45DE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49205DC" w14:textId="77777777" w:rsidR="003E40CA" w:rsidRDefault="00BF1D97" w:rsidP="003E40CA">
      <w:r>
        <w:rPr>
          <w:noProof/>
        </w:rPr>
        <w:pict w14:anchorId="3B9E40C4">
          <v:shape id="_x0000_s2135" type="#_x0000_t202" style="position:absolute;left:0;text-align:left;margin-left:150.75pt;margin-top:15.75pt;width:126pt;height:45pt;z-index:20" stroked="f">
            <v:textbox style="mso-next-textbox:#_x0000_s2135" inset="5.85pt,.7pt,5.85pt,.7pt">
              <w:txbxContent>
                <w:p w14:paraId="6993B691" w14:textId="77777777" w:rsidR="003E40CA" w:rsidRPr="003842D5" w:rsidRDefault="003E40CA" w:rsidP="003E40CA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  <w:r w:rsidR="003E40CA">
        <w:br w:type="page"/>
      </w:r>
    </w:p>
    <w:p w14:paraId="70F787C9" w14:textId="77777777" w:rsidR="003E40CA" w:rsidRDefault="00BF1D97" w:rsidP="003E40CA">
      <w:r>
        <w:rPr>
          <w:noProof/>
        </w:rPr>
        <w:pict w14:anchorId="41277FC9">
          <v:shape id="_x0000_s2136" type="#_x0000_t202" style="position:absolute;left:0;text-align:left;margin-left:151.5pt;margin-top:-36pt;width:2in;height:45pt;z-index:21" strokeweight="1.5pt">
            <v:textbox style="mso-next-textbox:#_x0000_s2136" inset="5.85pt,.7pt,5.85pt,.7pt">
              <w:txbxContent>
                <w:p w14:paraId="56C38F52" w14:textId="77777777" w:rsidR="003E40CA" w:rsidRPr="003842D5" w:rsidRDefault="003E40CA" w:rsidP="003E40CA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3E40CA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3E40CA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  <w:r w:rsidR="003E40CA">
        <w:rPr>
          <w:rFonts w:hint="eastAsia"/>
        </w:rPr>
        <w:t xml:space="preserve">　　</w:t>
      </w:r>
    </w:p>
    <w:p w14:paraId="63211311" w14:textId="77777777" w:rsidR="00827E22" w:rsidRDefault="00827E22" w:rsidP="00827E22">
      <w:pPr>
        <w:spacing w:line="800" w:lineRule="atLeast"/>
      </w:pPr>
    </w:p>
    <w:p w14:paraId="06E5667F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999B828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93A9BD8" w14:textId="77777777" w:rsidR="00827E22" w:rsidRP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2879619F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3A2D46C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8BC0DE6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16E0227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04556498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B00C733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7E6E145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F5CE390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299300CD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7928B1F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BEFE527" w14:textId="77777777" w:rsidR="003E40CA" w:rsidRP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BF1D97">
        <w:rPr>
          <w:noProof/>
        </w:rPr>
        <w:pict w14:anchorId="235E2108">
          <v:shape id="_x0000_s2137" type="#_x0000_t202" style="position:absolute;left:0;text-align:left;margin-left:153pt;margin-top:63pt;width:126pt;height:45pt;z-index:22;mso-position-horizontal-relative:text;mso-position-vertical-relative:text" stroked="f">
            <v:textbox style="mso-next-textbox:#_x0000_s2137" inset="5.85pt,.7pt,5.85pt,.7pt">
              <w:txbxContent>
                <w:p w14:paraId="604C0803" w14:textId="77777777" w:rsidR="003E40CA" w:rsidRPr="003842D5" w:rsidRDefault="003E40CA" w:rsidP="003E40CA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5D36C82E" w14:textId="77777777" w:rsidR="003E40CA" w:rsidRDefault="003E40CA" w:rsidP="003E40CA">
      <w:r>
        <w:br w:type="page"/>
      </w:r>
    </w:p>
    <w:p w14:paraId="19AA83B3" w14:textId="77777777" w:rsidR="003E40CA" w:rsidRDefault="00BF1D97" w:rsidP="003E40CA">
      <w:r>
        <w:rPr>
          <w:noProof/>
        </w:rPr>
        <w:pict w14:anchorId="6D25EFAB">
          <v:shape id="_x0000_s2138" type="#_x0000_t202" style="position:absolute;left:0;text-align:left;margin-left:150.75pt;margin-top:-36pt;width:2in;height:45pt;z-index:23" strokeweight="1.5pt">
            <v:textbox style="mso-next-textbox:#_x0000_s2138" inset="5.85pt,.7pt,5.85pt,.7pt">
              <w:txbxContent>
                <w:p w14:paraId="1F2C3185" w14:textId="77777777" w:rsidR="003E40CA" w:rsidRPr="003842D5" w:rsidRDefault="003E40CA" w:rsidP="003E40CA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3E40CA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3E40CA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  <w:r w:rsidR="003E40CA">
        <w:rPr>
          <w:rFonts w:hint="eastAsia"/>
        </w:rPr>
        <w:t xml:space="preserve">　　</w:t>
      </w:r>
    </w:p>
    <w:p w14:paraId="3D8B2E96" w14:textId="77777777" w:rsidR="00827E22" w:rsidRDefault="00827E22" w:rsidP="00827E22">
      <w:pPr>
        <w:spacing w:line="800" w:lineRule="atLeast"/>
      </w:pPr>
    </w:p>
    <w:p w14:paraId="1F87120D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1BCC433C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063C055B" w14:textId="77777777" w:rsidR="00827E22" w:rsidRP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7A61C25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A929819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4E1DD0E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7EA6A75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702D476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29D710E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D071D26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4F60656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0D5DC851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61DA924E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92BB419" w14:textId="77777777" w:rsidR="003E40CA" w:rsidRP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BF1D97">
        <w:rPr>
          <w:noProof/>
        </w:rPr>
        <w:pict w14:anchorId="63686310">
          <v:shape id="_x0000_s2139" type="#_x0000_t202" style="position:absolute;left:0;text-align:left;margin-left:153pt;margin-top:63pt;width:126pt;height:45pt;z-index:24;mso-position-horizontal-relative:text;mso-position-vertical-relative:text" stroked="f">
            <v:textbox style="mso-next-textbox:#_x0000_s2139" inset="5.85pt,.7pt,5.85pt,.7pt">
              <w:txbxContent>
                <w:p w14:paraId="7BAD9B28" w14:textId="77777777" w:rsidR="003E40CA" w:rsidRPr="003842D5" w:rsidRDefault="003E40CA" w:rsidP="003E40CA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3CA8DCED" w14:textId="77777777" w:rsidR="003842D5" w:rsidRDefault="003E40CA">
      <w:r>
        <w:br w:type="page"/>
      </w:r>
    </w:p>
    <w:p w14:paraId="353052A1" w14:textId="77777777" w:rsidR="003842D5" w:rsidRDefault="00BF1D97">
      <w:r>
        <w:rPr>
          <w:noProof/>
        </w:rPr>
        <w:pict w14:anchorId="36AD450A">
          <v:shape id="_x0000_s2057" type="#_x0000_t202" style="position:absolute;left:0;text-align:left;margin-left:151.5pt;margin-top:-36pt;width:2in;height:45pt;z-index:4" strokeweight="1.5pt">
            <v:textbox style="mso-next-textbox:#_x0000_s2057" inset="5.85pt,.7pt,5.85pt,.7pt">
              <w:txbxContent>
                <w:p w14:paraId="300225B7" w14:textId="77777777" w:rsidR="00265836" w:rsidRPr="003842D5" w:rsidRDefault="00265836" w:rsidP="003842D5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  <w:r w:rsidR="003842D5">
        <w:rPr>
          <w:rFonts w:hint="eastAsia"/>
        </w:rPr>
        <w:t xml:space="preserve">　　</w:t>
      </w:r>
    </w:p>
    <w:p w14:paraId="19DEBEDC" w14:textId="77777777" w:rsidR="00827E22" w:rsidRDefault="00827E22" w:rsidP="00827E22">
      <w:pPr>
        <w:spacing w:line="800" w:lineRule="atLeast"/>
      </w:pPr>
    </w:p>
    <w:p w14:paraId="114CC5A2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94684CF" w14:textId="77777777" w:rsid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3161D271" w14:textId="77777777" w:rsidR="00827E22" w:rsidRPr="00827E22" w:rsidRDefault="00827E22" w:rsidP="00827E22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0D2F958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8B4529B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08D1A92D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E53E4E8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3819603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D64C323" w14:textId="77777777" w:rsidR="00827E22" w:rsidRP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D9EEB95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4C0931D" w14:textId="77777777" w:rsidR="00827E22" w:rsidRDefault="00827E22" w:rsidP="00827E22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AD88D29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40AC3EA1" w14:textId="77777777" w:rsid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AEB6D13" w14:textId="77777777" w:rsidR="003E40CA" w:rsidRPr="00827E22" w:rsidRDefault="00827E22" w:rsidP="00827E22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BF1D97">
        <w:rPr>
          <w:noProof/>
        </w:rPr>
        <w:pict w14:anchorId="303E5D83">
          <v:shape id="_x0000_s2060" type="#_x0000_t202" style="position:absolute;left:0;text-align:left;margin-left:153pt;margin-top:63pt;width:126pt;height:45pt;z-index:5;mso-position-horizontal-relative:text;mso-position-vertical-relative:text" stroked="f">
            <v:textbox style="mso-next-textbox:#_x0000_s2060" inset="5.85pt,.7pt,5.85pt,.7pt">
              <w:txbxContent>
                <w:p w14:paraId="53D40555" w14:textId="77777777" w:rsidR="00265836" w:rsidRPr="003842D5" w:rsidRDefault="00265836" w:rsidP="003842D5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24C4296D" w14:textId="77777777" w:rsidR="002F5B45" w:rsidRDefault="003E40CA" w:rsidP="002F5B45">
      <w:r>
        <w:br w:type="page"/>
      </w:r>
    </w:p>
    <w:p w14:paraId="147604EE" w14:textId="77777777" w:rsidR="002F5B45" w:rsidRDefault="00BF1D97" w:rsidP="002F5B45">
      <w:r>
        <w:rPr>
          <w:noProof/>
        </w:rPr>
        <w:pict w14:anchorId="63962C00">
          <v:shape id="_x0000_s2120" type="#_x0000_t202" style="position:absolute;left:0;text-align:left;margin-left:149.25pt;margin-top:-42pt;width:2in;height:45pt;z-index:13" strokeweight="1.5pt">
            <v:textbox inset="5.85pt,.7pt,5.85pt,.7pt">
              <w:txbxContent>
                <w:p w14:paraId="55D7D8E2" w14:textId="77777777" w:rsidR="002F5B45" w:rsidRPr="003842D5" w:rsidRDefault="002F5B45" w:rsidP="002F5B45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F5B45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2F5B45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  <w:r w:rsidR="002F5B45">
        <w:rPr>
          <w:rFonts w:hint="eastAsia"/>
        </w:rPr>
        <w:t xml:space="preserve">　　</w:t>
      </w:r>
    </w:p>
    <w:p w14:paraId="0EA7D922" w14:textId="77777777" w:rsidR="006E7D80" w:rsidRDefault="006E7D80" w:rsidP="006E7D80">
      <w:pPr>
        <w:spacing w:line="800" w:lineRule="atLeast"/>
      </w:pPr>
    </w:p>
    <w:p w14:paraId="5841A971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6A0E47D0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0E5E8C1" w14:textId="77777777" w:rsidR="006E7D80" w:rsidRPr="00827E22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F1F070F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45EA735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E419782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655E4EC9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E0158E5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4BC4E44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71350F6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B15A112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57D0EFC0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58A8C25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F2F106E" w14:textId="77777777" w:rsidR="002F5B45" w:rsidRP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3B960D26" w14:textId="77777777" w:rsidR="002F5B45" w:rsidRDefault="00BF1D97" w:rsidP="002F5B45">
      <w:r>
        <w:rPr>
          <w:noProof/>
        </w:rPr>
        <w:pict w14:anchorId="1322EBCC">
          <v:shape id="_x0000_s2121" type="#_x0000_t202" style="position:absolute;left:0;text-align:left;margin-left:143.05pt;margin-top:23.25pt;width:126pt;height:45pt;z-index:14" stroked="f">
            <v:textbox inset="5.85pt,.7pt,5.85pt,.7pt">
              <w:txbxContent>
                <w:p w14:paraId="545AD5AD" w14:textId="77777777" w:rsidR="002F5B45" w:rsidRPr="003842D5" w:rsidRDefault="002F5B45" w:rsidP="002F5B45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068345B2" w14:textId="77777777" w:rsidR="002F5B45" w:rsidRDefault="002F5B45" w:rsidP="002F5B45"/>
    <w:p w14:paraId="75157DCD" w14:textId="77777777" w:rsidR="00CB45DE" w:rsidRPr="00CB45DE" w:rsidRDefault="00BF1D97" w:rsidP="00CB45DE">
      <w:r>
        <w:rPr>
          <w:noProof/>
        </w:rPr>
        <w:pict w14:anchorId="3DBCA4E3">
          <v:shape id="_x0000_s2122" type="#_x0000_t202" style="position:absolute;left:0;text-align:left;margin-left:154.5pt;margin-top:-25.5pt;width:2in;height:45pt;z-index:15" strokeweight="1.5pt">
            <v:textbox inset="5.85pt,.7pt,5.85pt,.7pt">
              <w:txbxContent>
                <w:p w14:paraId="7277D6F9" w14:textId="77777777" w:rsidR="002F5B45" w:rsidRPr="003842D5" w:rsidRDefault="002F5B45" w:rsidP="002F5B45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F5B45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2F5B45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</w:p>
    <w:p w14:paraId="54880DE5" w14:textId="77777777" w:rsidR="006E7D80" w:rsidRDefault="006E7D80" w:rsidP="006E7D80">
      <w:pPr>
        <w:spacing w:line="800" w:lineRule="atLeast"/>
        <w:rPr>
          <w:u w:val="single"/>
        </w:rPr>
      </w:pPr>
    </w:p>
    <w:p w14:paraId="0289DDBE" w14:textId="77777777" w:rsidR="006E7D80" w:rsidRPr="00827E22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E0C6370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C4FC05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A92B5BA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49527E8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7CCCF8B3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E6DEE4D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A5BE2CE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218C2B6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3AF2C411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0E589513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75BA5A8" w14:textId="77777777" w:rsidR="00CB45DE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CB45DE">
        <w:rPr>
          <w:rFonts w:hint="eastAsia"/>
          <w:sz w:val="22"/>
          <w:u w:val="single"/>
        </w:rPr>
        <w:t xml:space="preserve">　</w:t>
      </w:r>
    </w:p>
    <w:p w14:paraId="11EF213C" w14:textId="77777777" w:rsidR="00CB45DE" w:rsidRDefault="00CB45DE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1DDAB05F" w14:textId="77777777" w:rsidR="00CB45DE" w:rsidRPr="006E7D80" w:rsidRDefault="00CB45DE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9AD017A" w14:textId="77777777" w:rsidR="002F5B45" w:rsidRDefault="00BF1D97" w:rsidP="002F5B45">
      <w:r>
        <w:rPr>
          <w:noProof/>
        </w:rPr>
        <w:pict w14:anchorId="090E5FA7">
          <v:shape id="_x0000_s2123" type="#_x0000_t202" style="position:absolute;left:0;text-align:left;margin-left:154.5pt;margin-top:30.7pt;width:126pt;height:45pt;z-index:16" stroked="f">
            <v:textbox style="mso-next-textbox:#_x0000_s2123" inset="5.85pt,.7pt,5.85pt,.7pt">
              <w:txbxContent>
                <w:p w14:paraId="75D2AD0A" w14:textId="77777777" w:rsidR="002F5B45" w:rsidRPr="003842D5" w:rsidRDefault="002F5B45" w:rsidP="002F5B45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2D1EA4C6" w14:textId="77777777" w:rsidR="00CB45DE" w:rsidRDefault="00CB45DE" w:rsidP="002F5B45"/>
    <w:p w14:paraId="0BA418A6" w14:textId="77777777" w:rsidR="002F5B45" w:rsidRDefault="00BF1D97" w:rsidP="002F5B45">
      <w:r>
        <w:rPr>
          <w:noProof/>
        </w:rPr>
        <w:pict w14:anchorId="07782C37">
          <v:shape id="_x0000_s2124" type="#_x0000_t202" style="position:absolute;left:0;text-align:left;margin-left:150pt;margin-top:-30pt;width:2in;height:45pt;z-index:17" strokeweight="1.5pt">
            <v:textbox style="mso-next-textbox:#_x0000_s2124" inset="5.85pt,.7pt,5.85pt,.7pt">
              <w:txbxContent>
                <w:p w14:paraId="34FAE0AA" w14:textId="77777777" w:rsidR="002F5B45" w:rsidRPr="003842D5" w:rsidRDefault="002F5B45" w:rsidP="002F5B45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F5B45" w:rsidRPr="003842D5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しら</w:t>
                        </w:r>
                      </w:rt>
                      <w:rubyBase>
                        <w:r w:rsidR="002F5B45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調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べたこと</w:t>
                  </w:r>
                </w:p>
              </w:txbxContent>
            </v:textbox>
          </v:shape>
        </w:pict>
      </w:r>
    </w:p>
    <w:p w14:paraId="31524E2E" w14:textId="77777777" w:rsidR="006E7D80" w:rsidRDefault="002F5B45" w:rsidP="006E7D80">
      <w:r>
        <w:rPr>
          <w:rFonts w:hint="eastAsia"/>
        </w:rPr>
        <w:t xml:space="preserve">　　</w:t>
      </w:r>
    </w:p>
    <w:p w14:paraId="3D8E0531" w14:textId="77777777" w:rsidR="006E7D80" w:rsidRDefault="006E7D80" w:rsidP="006E7D80"/>
    <w:p w14:paraId="0C69F169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575EFCFE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721C90C9" w14:textId="77777777" w:rsidR="006E7D80" w:rsidRPr="00827E22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CEB5A2B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BEEF3DE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90E7A1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B6EBAAA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41FC04B1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C4CDA95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B6A6FA1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2D4943BD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6EB871BD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4F055D3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0319445E" w14:textId="77777777" w:rsidR="006E7D80" w:rsidRDefault="00BF1D97" w:rsidP="006E7D80">
      <w:pPr>
        <w:spacing w:line="800" w:lineRule="atLeast"/>
        <w:rPr>
          <w:sz w:val="22"/>
          <w:u w:val="single"/>
        </w:rPr>
      </w:pPr>
      <w:r>
        <w:rPr>
          <w:noProof/>
        </w:rPr>
        <w:pict w14:anchorId="2844E358">
          <v:shape id="_x0000_s2125" type="#_x0000_t202" style="position:absolute;left:0;text-align:left;margin-left:150pt;margin-top:74.25pt;width:126pt;height:45pt;z-index:18" stroked="f">
            <v:textbox style="mso-next-textbox:#_x0000_s2125" inset="5.85pt,.7pt,5.85pt,.7pt">
              <w:txbxContent>
                <w:p w14:paraId="15AB0990" w14:textId="77777777" w:rsidR="002F5B45" w:rsidRPr="003842D5" w:rsidRDefault="002F5B45" w:rsidP="002F5B45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  <w:r w:rsidR="006E7D80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B606CE9" w14:textId="77777777" w:rsidR="002F5B45" w:rsidRPr="006E7D80" w:rsidRDefault="00BF1D97" w:rsidP="006E7D80">
      <w:pPr>
        <w:spacing w:line="800" w:lineRule="atLeast"/>
        <w:rPr>
          <w:sz w:val="22"/>
          <w:u w:val="single"/>
        </w:rPr>
      </w:pPr>
      <w:r>
        <w:rPr>
          <w:noProof/>
        </w:rPr>
        <w:lastRenderedPageBreak/>
        <w:pict w14:anchorId="75D264A2">
          <v:shape id="_x0000_s2062" type="#_x0000_t202" style="position:absolute;left:0;text-align:left;margin-left:153pt;margin-top:-12.35pt;width:2in;height:45pt;z-index:6" strokeweight="1.5pt">
            <v:textbox style="mso-next-textbox:#_x0000_s2062" inset="5.85pt,.7pt,5.85pt,.7pt">
              <w:txbxContent>
                <w:p w14:paraId="0EE6BE3D" w14:textId="77777777" w:rsidR="00265836" w:rsidRPr="00F0314F" w:rsidRDefault="00265836" w:rsidP="00F0314F">
                  <w:pPr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まとめ</w:t>
                  </w:r>
                </w:p>
              </w:txbxContent>
            </v:textbox>
          </v:shape>
        </w:pict>
      </w:r>
    </w:p>
    <w:p w14:paraId="3D3F31A4" w14:textId="77777777" w:rsidR="002F5B45" w:rsidRDefault="002F5B45" w:rsidP="002F5B45"/>
    <w:p w14:paraId="3C6028E2" w14:textId="77777777" w:rsidR="006E7D80" w:rsidRDefault="002F5B45" w:rsidP="006E7D80">
      <w:r>
        <w:rPr>
          <w:rFonts w:hint="eastAsia"/>
        </w:rPr>
        <w:t xml:space="preserve">　　</w:t>
      </w:r>
    </w:p>
    <w:p w14:paraId="500D4ACE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8FB9F79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5821A83E" w14:textId="77777777" w:rsidR="006E7D80" w:rsidRPr="00827E22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E4030B6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F9975F5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5D4F088D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C07ED2D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1722BD07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ABA7BAD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F277649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7F1B193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E363330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05689AA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2EBEE56" w14:textId="77777777" w:rsidR="002F5B45" w:rsidRP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10234032" w14:textId="77777777" w:rsidR="002F5B45" w:rsidRDefault="00BF1D97" w:rsidP="002F5B45">
      <w:r>
        <w:rPr>
          <w:noProof/>
        </w:rPr>
        <w:pict w14:anchorId="236B8780">
          <v:shape id="_x0000_s2127" type="#_x0000_t202" style="position:absolute;left:0;text-align:left;margin-left:153pt;margin-top:28.2pt;width:126pt;height:45pt;z-index:19" stroked="f">
            <v:textbox inset="5.85pt,.7pt,5.85pt,.7pt">
              <w:txbxContent>
                <w:p w14:paraId="7DAC3C30" w14:textId="77777777" w:rsidR="002F5B45" w:rsidRPr="003842D5" w:rsidRDefault="002F5B45" w:rsidP="002F5B45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p w14:paraId="336287AB" w14:textId="77777777" w:rsidR="00CB45DE" w:rsidRDefault="00BF1D97" w:rsidP="00CB45DE">
      <w:r>
        <w:rPr>
          <w:noProof/>
        </w:rPr>
        <w:lastRenderedPageBreak/>
        <w:pict w14:anchorId="6F39FBA9">
          <v:shape id="_x0000_s2063" type="#_x0000_t202" style="position:absolute;left:0;text-align:left;margin-left:153pt;margin-top:-18.55pt;width:2in;height:45pt;z-index:7" strokeweight="1.5pt">
            <v:textbox style="mso-next-textbox:#_x0000_s2063" inset="5.85pt,.7pt,5.85pt,.7pt">
              <w:txbxContent>
                <w:p w14:paraId="0870B7F4" w14:textId="77777777" w:rsidR="00265836" w:rsidRPr="00F0314F" w:rsidRDefault="00265836" w:rsidP="00F0314F">
                  <w:pPr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F0314F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かん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265836" w:rsidRPr="00F0314F">
                          <w:rPr>
                            <w:rFonts w:ascii="HG丸ｺﾞｼｯｸM-PRO" w:eastAsia="HG丸ｺﾞｼｯｸM-PRO" w:hint="eastAsia"/>
                            <w:sz w:val="18"/>
                            <w:szCs w:val="36"/>
                          </w:rPr>
                          <w:t>そう</w:t>
                        </w:r>
                      </w:rt>
                      <w:rubyBase>
                        <w:r w:rsidR="00265836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想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14:paraId="65FB8C3A" w14:textId="77777777" w:rsidR="00CB45DE" w:rsidRDefault="00CB45DE" w:rsidP="00CB45DE"/>
    <w:p w14:paraId="7E3F767E" w14:textId="77777777" w:rsidR="00CB45DE" w:rsidRDefault="00CB45DE" w:rsidP="00CB45DE"/>
    <w:p w14:paraId="63B1AF6A" w14:textId="77777777" w:rsidR="00CB45DE" w:rsidRPr="00CB45DE" w:rsidRDefault="00CB45DE" w:rsidP="00CB45DE"/>
    <w:p w14:paraId="32A36839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1E23011" w14:textId="77777777" w:rsidR="006E7D80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1D5AE275" w14:textId="77777777" w:rsidR="006E7D80" w:rsidRPr="00827E22" w:rsidRDefault="006E7D80" w:rsidP="006E7D80">
      <w:pPr>
        <w:spacing w:line="800" w:lineRule="atLeas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2AE53A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34CC33DE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8EE8B57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12644B3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2CA6692E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71DC84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C9918F9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85FBF61" w14:textId="77777777" w:rsidR="006E7D80" w:rsidRDefault="006E7D80" w:rsidP="006E7D80">
      <w:pPr>
        <w:spacing w:line="800" w:lineRule="atLeast"/>
        <w:rPr>
          <w:sz w:val="22"/>
          <w:u w:val="single"/>
        </w:rPr>
      </w:pPr>
      <w:r w:rsidRPr="00827E2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</w:t>
      </w:r>
    </w:p>
    <w:p w14:paraId="4C3DCB8C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79B6957E" w14:textId="77777777" w:rsidR="006E7D80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6C920898" w14:textId="77777777" w:rsidR="006E7D80" w:rsidRPr="00827E22" w:rsidRDefault="006E7D80" w:rsidP="006E7D80">
      <w:pPr>
        <w:spacing w:line="800" w:lineRule="atLeas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14:paraId="396098F1" w14:textId="77777777" w:rsidR="00354F06" w:rsidRPr="00F0314F" w:rsidRDefault="00BF1D97">
      <w:pPr>
        <w:rPr>
          <w:rFonts w:ascii="HG丸ｺﾞｼｯｸM-PRO" w:eastAsia="HG丸ｺﾞｼｯｸM-PRO"/>
          <w:sz w:val="24"/>
        </w:rPr>
      </w:pPr>
      <w:r>
        <w:rPr>
          <w:noProof/>
        </w:rPr>
        <w:pict w14:anchorId="1E786B26">
          <v:shape id="_x0000_s2064" type="#_x0000_t202" style="position:absolute;left:0;text-align:left;margin-left:153pt;margin-top:28.45pt;width:126pt;height:45pt;z-index:8" stroked="f">
            <v:textbox style="mso-next-textbox:#_x0000_s2064" inset="5.85pt,.7pt,5.85pt,.7pt">
              <w:txbxContent>
                <w:p w14:paraId="2CEBD099" w14:textId="77777777" w:rsidR="00265836" w:rsidRPr="003842D5" w:rsidRDefault="00265836" w:rsidP="007E3CBF">
                  <w:pPr>
                    <w:rPr>
                      <w:sz w:val="44"/>
                      <w:szCs w:val="44"/>
                    </w:rPr>
                  </w:pP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（　</w:t>
                  </w:r>
                  <w:r>
                    <w:rPr>
                      <w:rFonts w:hint="eastAsia"/>
                      <w:sz w:val="44"/>
                      <w:szCs w:val="44"/>
                    </w:rPr>
                    <w:t xml:space="preserve">　</w:t>
                  </w:r>
                  <w:r w:rsidRPr="003842D5">
                    <w:rPr>
                      <w:rFonts w:hint="eastAsia"/>
                      <w:sz w:val="44"/>
                      <w:szCs w:val="44"/>
                    </w:rPr>
                    <w:t xml:space="preserve">　）</w:t>
                  </w:r>
                </w:p>
              </w:txbxContent>
            </v:textbox>
          </v:shape>
        </w:pict>
      </w:r>
    </w:p>
    <w:sectPr w:rsidR="00354F06" w:rsidRPr="00F031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7EBD" w14:textId="77777777" w:rsidR="00BF1D97" w:rsidRDefault="00BF1D97" w:rsidP="00C00E89">
      <w:r>
        <w:separator/>
      </w:r>
    </w:p>
  </w:endnote>
  <w:endnote w:type="continuationSeparator" w:id="0">
    <w:p w14:paraId="450F5634" w14:textId="77777777" w:rsidR="00BF1D97" w:rsidRDefault="00BF1D97" w:rsidP="00C0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2B28" w14:textId="77777777" w:rsidR="00BF1D97" w:rsidRDefault="00BF1D97" w:rsidP="00C00E89">
      <w:r>
        <w:separator/>
      </w:r>
    </w:p>
  </w:footnote>
  <w:footnote w:type="continuationSeparator" w:id="0">
    <w:p w14:paraId="5D40652C" w14:textId="77777777" w:rsidR="00BF1D97" w:rsidRDefault="00BF1D97" w:rsidP="00C0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2C5"/>
    <w:multiLevelType w:val="hybridMultilevel"/>
    <w:tmpl w:val="BF5A9328"/>
    <w:lvl w:ilvl="0" w:tplc="DD3CEB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E272FE"/>
    <w:multiLevelType w:val="hybridMultilevel"/>
    <w:tmpl w:val="3AB0011E"/>
    <w:lvl w:ilvl="0" w:tplc="43D0001A">
      <w:numFmt w:val="bullet"/>
      <w:lvlText w:val="・"/>
      <w:lvlJc w:val="left"/>
      <w:pPr>
        <w:ind w:left="9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66C84D6B"/>
    <w:multiLevelType w:val="hybridMultilevel"/>
    <w:tmpl w:val="A3F8F8D0"/>
    <w:lvl w:ilvl="0" w:tplc="FBC434E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9A330A"/>
    <w:multiLevelType w:val="hybridMultilevel"/>
    <w:tmpl w:val="90F4612E"/>
    <w:lvl w:ilvl="0" w:tplc="21E6C29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0164826">
    <w:abstractNumId w:val="0"/>
  </w:num>
  <w:num w:numId="2" w16cid:durableId="399060649">
    <w:abstractNumId w:val="2"/>
  </w:num>
  <w:num w:numId="3" w16cid:durableId="823472692">
    <w:abstractNumId w:val="3"/>
  </w:num>
  <w:num w:numId="4" w16cid:durableId="839659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42D5"/>
    <w:rsid w:val="001B07B6"/>
    <w:rsid w:val="001E0900"/>
    <w:rsid w:val="00205778"/>
    <w:rsid w:val="00265836"/>
    <w:rsid w:val="002F5B45"/>
    <w:rsid w:val="00354F06"/>
    <w:rsid w:val="003842D5"/>
    <w:rsid w:val="003B127A"/>
    <w:rsid w:val="003E40CA"/>
    <w:rsid w:val="005F1913"/>
    <w:rsid w:val="00657836"/>
    <w:rsid w:val="006D75D3"/>
    <w:rsid w:val="006E7D80"/>
    <w:rsid w:val="007132CE"/>
    <w:rsid w:val="007A23ED"/>
    <w:rsid w:val="007B2C96"/>
    <w:rsid w:val="007E3CBF"/>
    <w:rsid w:val="00827E22"/>
    <w:rsid w:val="00A64AB3"/>
    <w:rsid w:val="00B67B0D"/>
    <w:rsid w:val="00BF1D97"/>
    <w:rsid w:val="00C00E89"/>
    <w:rsid w:val="00CB45DE"/>
    <w:rsid w:val="00CD5516"/>
    <w:rsid w:val="00D8466B"/>
    <w:rsid w:val="00F0314F"/>
    <w:rsid w:val="00F5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2">
      <v:textbox inset="5.85pt,.7pt,5.85pt,.7pt"/>
    </o:shapedefaults>
    <o:shapelayout v:ext="edit">
      <o:idmap v:ext="edit" data="2"/>
    </o:shapelayout>
  </w:shapeDefaults>
  <w:decimalSymbol w:val="."/>
  <w:listSeparator w:val=","/>
  <w14:docId w14:val="1E46CE80"/>
  <w15:docId w15:val="{EA1D4211-C23A-4F80-937C-F4160439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7B2C96"/>
    <w:pPr>
      <w:ind w:leftChars="400" w:left="840"/>
    </w:pPr>
    <w:rPr>
      <w:szCs w:val="22"/>
    </w:rPr>
  </w:style>
  <w:style w:type="paragraph" w:styleId="a3">
    <w:name w:val="header"/>
    <w:basedOn w:val="a"/>
    <w:link w:val="a4"/>
    <w:uiPriority w:val="99"/>
    <w:unhideWhenUsed/>
    <w:rsid w:val="00C00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0E8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0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0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2C43-3389-449E-8C36-EFC74FD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書用紙（表紙・中身用）</dc:title>
  <dc:creator/>
  <cp:lastModifiedBy>TRCS4808</cp:lastModifiedBy>
  <cp:revision>10</cp:revision>
  <cp:lastPrinted>2022-06-30T02:10:00Z</cp:lastPrinted>
  <dcterms:created xsi:type="dcterms:W3CDTF">2016-07-19T07:54:00Z</dcterms:created>
  <dcterms:modified xsi:type="dcterms:W3CDTF">2022-06-30T02:10:00Z</dcterms:modified>
</cp:coreProperties>
</file>